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374" w:rsidRPr="008038B2" w:rsidRDefault="00684374" w:rsidP="002959A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8B2">
        <w:rPr>
          <w:rFonts w:ascii="Times New Roman" w:hAnsi="Times New Roman"/>
          <w:bCs/>
          <w:color w:val="000000"/>
          <w:sz w:val="24"/>
          <w:szCs w:val="24"/>
        </w:rPr>
        <w:t>ОМСКИЙ МУНИЦИПАЛЬНЫЙ РАЙОН ОМСКОЙ ОБЛАСТИ</w:t>
      </w:r>
    </w:p>
    <w:p w:rsidR="00684374" w:rsidRPr="002651B4" w:rsidRDefault="00684374" w:rsidP="002959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3B2D46">
        <w:rPr>
          <w:rFonts w:ascii="Times New Roman" w:hAnsi="Times New Roman"/>
          <w:b/>
          <w:color w:val="000000"/>
          <w:sz w:val="36"/>
          <w:szCs w:val="36"/>
        </w:rPr>
        <w:t xml:space="preserve">Совет </w:t>
      </w:r>
      <w:r w:rsidRPr="003B2D46">
        <w:rPr>
          <w:rFonts w:ascii="Times New Roman" w:hAnsi="Times New Roman"/>
          <w:b/>
          <w:sz w:val="36"/>
          <w:szCs w:val="36"/>
        </w:rPr>
        <w:t xml:space="preserve">Магистрального </w:t>
      </w:r>
      <w:r w:rsidRPr="003B2D46">
        <w:rPr>
          <w:rFonts w:ascii="Times New Roman" w:hAnsi="Times New Roman"/>
          <w:b/>
          <w:color w:val="000000"/>
          <w:sz w:val="36"/>
          <w:szCs w:val="36"/>
        </w:rPr>
        <w:t>сельского</w:t>
      </w:r>
      <w:r w:rsidRPr="002651B4">
        <w:rPr>
          <w:rFonts w:ascii="Times New Roman" w:hAnsi="Times New Roman"/>
          <w:b/>
          <w:color w:val="000000"/>
          <w:sz w:val="40"/>
          <w:szCs w:val="40"/>
        </w:rPr>
        <w:t xml:space="preserve"> поселения</w:t>
      </w:r>
    </w:p>
    <w:p w:rsidR="00684374" w:rsidRPr="002651B4" w:rsidRDefault="00684374" w:rsidP="00684374">
      <w:pPr>
        <w:shd w:val="clear" w:color="auto" w:fill="FFFFFF"/>
        <w:jc w:val="center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684374" w:rsidRPr="002651B4" w:rsidTr="005B2456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59AE" w:rsidRPr="00F065C4" w:rsidRDefault="00684374" w:rsidP="00D23AE4">
            <w:pPr>
              <w:widowControl w:val="0"/>
              <w:tabs>
                <w:tab w:val="left" w:pos="767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38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pacing w:val="38"/>
                <w:sz w:val="16"/>
                <w:szCs w:val="16"/>
              </w:rPr>
              <w:tab/>
            </w:r>
          </w:p>
        </w:tc>
      </w:tr>
    </w:tbl>
    <w:p w:rsidR="00684374" w:rsidRPr="00C57788" w:rsidRDefault="00803AB7" w:rsidP="00803AB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38"/>
          <w:sz w:val="36"/>
          <w:szCs w:val="36"/>
        </w:rPr>
      </w:pPr>
      <w:r>
        <w:rPr>
          <w:rFonts w:ascii="Times New Roman" w:hAnsi="Times New Roman"/>
          <w:b/>
          <w:color w:val="000000"/>
          <w:spacing w:val="38"/>
          <w:sz w:val="36"/>
          <w:szCs w:val="36"/>
        </w:rPr>
        <w:t xml:space="preserve">       </w:t>
      </w:r>
      <w:r>
        <w:rPr>
          <w:rFonts w:ascii="Times New Roman" w:hAnsi="Times New Roman"/>
          <w:b/>
          <w:color w:val="000000"/>
          <w:spacing w:val="38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38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38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38"/>
          <w:sz w:val="36"/>
          <w:szCs w:val="36"/>
        </w:rPr>
        <w:tab/>
      </w:r>
      <w:r w:rsidR="00684374" w:rsidRPr="00C57788">
        <w:rPr>
          <w:rFonts w:ascii="Times New Roman" w:hAnsi="Times New Roman"/>
          <w:b/>
          <w:color w:val="000000"/>
          <w:spacing w:val="38"/>
          <w:sz w:val="36"/>
          <w:szCs w:val="36"/>
        </w:rPr>
        <w:t>РЕШЕНИЕ</w:t>
      </w:r>
    </w:p>
    <w:p w:rsidR="00F065C4" w:rsidRDefault="00803AB7" w:rsidP="00803AB7">
      <w:pPr>
        <w:shd w:val="clear" w:color="auto" w:fill="FFFFFF"/>
        <w:spacing w:after="0" w:line="240" w:lineRule="auto"/>
        <w:ind w:hanging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684374" w:rsidRDefault="00F065C4" w:rsidP="00F065C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4374" w:rsidRPr="002651B4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D5352">
        <w:rPr>
          <w:rFonts w:ascii="Times New Roman" w:hAnsi="Times New Roman"/>
          <w:color w:val="000000"/>
          <w:sz w:val="28"/>
          <w:szCs w:val="28"/>
        </w:rPr>
        <w:t>25.09.2018</w:t>
      </w:r>
      <w:r w:rsidR="006843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4374" w:rsidRPr="002651B4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0D5352">
        <w:rPr>
          <w:rFonts w:ascii="Times New Roman" w:hAnsi="Times New Roman"/>
          <w:color w:val="000000"/>
          <w:sz w:val="28"/>
          <w:szCs w:val="28"/>
        </w:rPr>
        <w:t>25</w:t>
      </w:r>
    </w:p>
    <w:p w:rsidR="00803AB7" w:rsidRDefault="00803AB7" w:rsidP="00803AB7">
      <w:pPr>
        <w:shd w:val="clear" w:color="auto" w:fill="FFFFFF"/>
        <w:spacing w:after="0" w:line="240" w:lineRule="auto"/>
        <w:ind w:hanging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3AB7" w:rsidRPr="00803AB7" w:rsidRDefault="00803AB7" w:rsidP="00F06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A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став Магистрального сельского поселения Омского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района Омской области</w:t>
      </w:r>
    </w:p>
    <w:p w:rsidR="00C51124" w:rsidRPr="00F065C4" w:rsidRDefault="00C51124" w:rsidP="00762D2D">
      <w:pPr>
        <w:pStyle w:val="a7"/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84374" w:rsidRDefault="00684374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2D2D">
        <w:rPr>
          <w:rFonts w:ascii="Times New Roman" w:hAnsi="Times New Roman" w:cs="Times New Roman"/>
          <w:sz w:val="28"/>
          <w:szCs w:val="28"/>
        </w:rPr>
        <w:t>В целях приведения Устава Магистрально</w:t>
      </w:r>
      <w:r w:rsidR="00F065C4">
        <w:rPr>
          <w:rFonts w:ascii="Times New Roman" w:hAnsi="Times New Roman" w:cs="Times New Roman"/>
          <w:sz w:val="28"/>
          <w:szCs w:val="28"/>
        </w:rPr>
        <w:t>го</w:t>
      </w:r>
      <w:r w:rsidRPr="00762D2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065C4">
        <w:rPr>
          <w:rFonts w:ascii="Times New Roman" w:hAnsi="Times New Roman" w:cs="Times New Roman"/>
          <w:sz w:val="28"/>
          <w:szCs w:val="28"/>
        </w:rPr>
        <w:t>го поселения</w:t>
      </w:r>
      <w:r w:rsidRPr="00762D2D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 в соответствии с действующим законодательством, руководствуясь </w:t>
      </w:r>
      <w:r w:rsidRPr="00762D2D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06 октября 2003 №131-ФЗ «Об общих принципах организации местного самоуправления в Российской Федерации», Уставом Магистрального сельского поселения Омского муниципального района Омской области, Совет Магистрального сельского поселения Омского муниципального района Омской области</w:t>
      </w:r>
    </w:p>
    <w:p w:rsidR="00F065C4" w:rsidRDefault="00F065C4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4374" w:rsidRDefault="00684374" w:rsidP="00F065C4">
      <w:pPr>
        <w:pStyle w:val="a7"/>
        <w:spacing w:line="400" w:lineRule="exact"/>
        <w:rPr>
          <w:rFonts w:ascii="Times New Roman" w:hAnsi="Times New Roman" w:cs="Times New Roman"/>
          <w:bCs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  <w:lang w:eastAsia="ar-SA"/>
        </w:rPr>
        <w:t>РЕШИЛ</w:t>
      </w:r>
      <w:r w:rsidRPr="00762D2D">
        <w:rPr>
          <w:rFonts w:ascii="Times New Roman" w:hAnsi="Times New Roman" w:cs="Times New Roman"/>
          <w:bCs/>
          <w:sz w:val="28"/>
          <w:szCs w:val="28"/>
        </w:rPr>
        <w:t>:</w:t>
      </w:r>
    </w:p>
    <w:p w:rsidR="00F065C4" w:rsidRDefault="00F065C4" w:rsidP="00F065C4">
      <w:pPr>
        <w:pStyle w:val="a7"/>
        <w:spacing w:line="400" w:lineRule="exact"/>
        <w:rPr>
          <w:rFonts w:ascii="Times New Roman" w:hAnsi="Times New Roman" w:cs="Times New Roman"/>
          <w:bCs/>
          <w:sz w:val="28"/>
          <w:szCs w:val="28"/>
        </w:rPr>
      </w:pPr>
    </w:p>
    <w:p w:rsidR="00684374" w:rsidRPr="00762D2D" w:rsidRDefault="00684374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1. Внести в Устав Магистрального сельского поселения Омского муниципального района Омской области </w:t>
      </w:r>
      <w:r w:rsidR="00C51124" w:rsidRPr="00762D2D">
        <w:rPr>
          <w:rFonts w:ascii="Times New Roman" w:hAnsi="Times New Roman" w:cs="Times New Roman"/>
          <w:sz w:val="28"/>
          <w:szCs w:val="28"/>
        </w:rPr>
        <w:t xml:space="preserve">(далее – Устав) </w:t>
      </w:r>
      <w:r w:rsidRPr="00762D2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84374" w:rsidRPr="00762D2D" w:rsidRDefault="00684374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1) </w:t>
      </w:r>
      <w:r w:rsidR="00490FD1" w:rsidRPr="00762D2D">
        <w:rPr>
          <w:rFonts w:ascii="Times New Roman" w:hAnsi="Times New Roman" w:cs="Times New Roman"/>
          <w:sz w:val="28"/>
          <w:szCs w:val="28"/>
        </w:rPr>
        <w:t>В</w:t>
      </w:r>
      <w:r w:rsidRPr="00762D2D">
        <w:rPr>
          <w:rFonts w:ascii="Times New Roman" w:hAnsi="Times New Roman" w:cs="Times New Roman"/>
          <w:sz w:val="28"/>
          <w:szCs w:val="28"/>
        </w:rPr>
        <w:t xml:space="preserve"> части 1 статьи 4 Устава: </w:t>
      </w:r>
    </w:p>
    <w:p w:rsidR="00684374" w:rsidRPr="00762D2D" w:rsidRDefault="00D17E42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а)</w:t>
      </w:r>
      <w:r w:rsidR="00684374" w:rsidRPr="00762D2D">
        <w:rPr>
          <w:rFonts w:ascii="Times New Roman" w:hAnsi="Times New Roman" w:cs="Times New Roman"/>
          <w:sz w:val="28"/>
          <w:szCs w:val="28"/>
        </w:rPr>
        <w:t xml:space="preserve"> пункт 9 изложить в следующей редакции:</w:t>
      </w:r>
    </w:p>
    <w:p w:rsidR="00684374" w:rsidRPr="00762D2D" w:rsidRDefault="00684374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«9) </w:t>
      </w:r>
      <w:r w:rsidR="00A37382" w:rsidRPr="00762D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ение правил благоустройства территории сельского поселения, осуществление контроля за их соблюдением, организация благоустройства территории сельского поселения в соответствии с указанными правилами.».</w:t>
      </w:r>
    </w:p>
    <w:p w:rsidR="00684374" w:rsidRPr="00762D2D" w:rsidRDefault="00D17E42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б)</w:t>
      </w:r>
      <w:r w:rsidR="00684374" w:rsidRPr="00762D2D">
        <w:rPr>
          <w:rFonts w:ascii="Times New Roman" w:hAnsi="Times New Roman" w:cs="Times New Roman"/>
          <w:sz w:val="28"/>
          <w:szCs w:val="28"/>
        </w:rPr>
        <w:t xml:space="preserve"> пункт 18 исключить;</w:t>
      </w:r>
    </w:p>
    <w:p w:rsidR="00684374" w:rsidRPr="00762D2D" w:rsidRDefault="00684374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2) В части 1 статьи 5 Устава:</w:t>
      </w:r>
    </w:p>
    <w:p w:rsidR="00684374" w:rsidRPr="00762D2D" w:rsidRDefault="00D17E42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а)</w:t>
      </w:r>
      <w:r w:rsidR="00684374" w:rsidRPr="00762D2D">
        <w:rPr>
          <w:rFonts w:ascii="Times New Roman" w:hAnsi="Times New Roman" w:cs="Times New Roman"/>
          <w:sz w:val="28"/>
          <w:szCs w:val="28"/>
        </w:rPr>
        <w:t xml:space="preserve"> пункт 11 признать утратившим силу;</w:t>
      </w:r>
    </w:p>
    <w:p w:rsidR="00684374" w:rsidRPr="00762D2D" w:rsidRDefault="00D17E42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б) </w:t>
      </w:r>
      <w:r w:rsidR="00684374" w:rsidRPr="00762D2D">
        <w:rPr>
          <w:rFonts w:ascii="Times New Roman" w:hAnsi="Times New Roman" w:cs="Times New Roman"/>
          <w:sz w:val="28"/>
          <w:szCs w:val="28"/>
        </w:rPr>
        <w:t>дополнить пунктом 15 следующего содержания:</w:t>
      </w:r>
    </w:p>
    <w:p w:rsidR="00684374" w:rsidRPr="00762D2D" w:rsidRDefault="00C51124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«</w:t>
      </w:r>
      <w:r w:rsidR="00684374" w:rsidRPr="00762D2D">
        <w:rPr>
          <w:rFonts w:ascii="Times New Roman" w:hAnsi="Times New Roman" w:cs="Times New Roman"/>
          <w:sz w:val="28"/>
          <w:szCs w:val="28"/>
        </w:rPr>
        <w:t xml:space="preserve">15) </w:t>
      </w:r>
      <w:r w:rsidR="00A37382" w:rsidRPr="0076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.</w:t>
      </w:r>
    </w:p>
    <w:p w:rsidR="00684374" w:rsidRPr="00762D2D" w:rsidRDefault="00684374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490FD1" w:rsidRPr="00762D2D">
        <w:rPr>
          <w:rFonts w:ascii="Times New Roman" w:hAnsi="Times New Roman" w:cs="Times New Roman"/>
          <w:sz w:val="28"/>
          <w:szCs w:val="28"/>
        </w:rPr>
        <w:t>Д</w:t>
      </w:r>
      <w:r w:rsidRPr="00762D2D">
        <w:rPr>
          <w:rFonts w:ascii="Times New Roman" w:hAnsi="Times New Roman" w:cs="Times New Roman"/>
          <w:sz w:val="28"/>
          <w:szCs w:val="28"/>
        </w:rPr>
        <w:t>ополнить Устав с</w:t>
      </w:r>
      <w:r w:rsidRPr="00762D2D">
        <w:rPr>
          <w:rFonts w:ascii="Times New Roman" w:hAnsi="Times New Roman" w:cs="Times New Roman"/>
          <w:bCs/>
          <w:color w:val="26282F"/>
          <w:sz w:val="28"/>
          <w:szCs w:val="28"/>
        </w:rPr>
        <w:t>татьей 10.1</w:t>
      </w:r>
      <w:r w:rsidRPr="00762D2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84374" w:rsidRPr="00762D2D" w:rsidRDefault="00684374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«Статья 10.1</w:t>
      </w:r>
      <w:r w:rsidR="00240531">
        <w:rPr>
          <w:rFonts w:ascii="Times New Roman" w:hAnsi="Times New Roman" w:cs="Times New Roman"/>
          <w:sz w:val="28"/>
          <w:szCs w:val="28"/>
        </w:rPr>
        <w:t>.</w:t>
      </w:r>
      <w:r w:rsidRPr="00762D2D">
        <w:rPr>
          <w:rFonts w:ascii="Times New Roman" w:hAnsi="Times New Roman" w:cs="Times New Roman"/>
          <w:sz w:val="28"/>
          <w:szCs w:val="28"/>
        </w:rPr>
        <w:t xml:space="preserve"> Староста сельского населенного пункта</w:t>
      </w:r>
    </w:p>
    <w:p w:rsidR="00A37382" w:rsidRPr="00A37382" w:rsidRDefault="00A37382" w:rsidP="00762D2D">
      <w:pPr>
        <w:autoSpaceDE w:val="0"/>
        <w:autoSpaceDN w:val="0"/>
        <w:adjustRightInd w:val="0"/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27101"/>
      <w:r w:rsidRPr="00A373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A37382" w:rsidRPr="00A37382" w:rsidRDefault="00A37382" w:rsidP="00762D2D">
      <w:pPr>
        <w:autoSpaceDE w:val="0"/>
        <w:autoSpaceDN w:val="0"/>
        <w:adjustRightInd w:val="0"/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7102"/>
      <w:bookmarkEnd w:id="0"/>
      <w:r w:rsidRPr="00A3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тароста сельского населенного пункта назначается Советом </w:t>
      </w:r>
      <w:r w:rsidRPr="00762D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ьного</w:t>
      </w:r>
      <w:r w:rsidRPr="00A3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A37382" w:rsidRPr="00A37382" w:rsidRDefault="00A37382" w:rsidP="00762D2D">
      <w:pPr>
        <w:autoSpaceDE w:val="0"/>
        <w:autoSpaceDN w:val="0"/>
        <w:adjustRightInd w:val="0"/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7103"/>
      <w:bookmarkEnd w:id="1"/>
      <w:r w:rsidRPr="00A3738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A37382" w:rsidRPr="00A37382" w:rsidRDefault="00A37382" w:rsidP="00762D2D">
      <w:pPr>
        <w:autoSpaceDE w:val="0"/>
        <w:autoSpaceDN w:val="0"/>
        <w:adjustRightInd w:val="0"/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7104"/>
      <w:bookmarkEnd w:id="2"/>
      <w:r w:rsidRPr="00A37382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аростой сельского населенного пункта не может быть назначено лицо:</w:t>
      </w:r>
    </w:p>
    <w:p w:rsidR="00A37382" w:rsidRPr="00A37382" w:rsidRDefault="00A37382" w:rsidP="00762D2D">
      <w:pPr>
        <w:autoSpaceDE w:val="0"/>
        <w:autoSpaceDN w:val="0"/>
        <w:adjustRightInd w:val="0"/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271041"/>
      <w:bookmarkEnd w:id="3"/>
      <w:r w:rsidRPr="00A373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A37382" w:rsidRPr="00A37382" w:rsidRDefault="00A37382" w:rsidP="00762D2D">
      <w:pPr>
        <w:autoSpaceDE w:val="0"/>
        <w:autoSpaceDN w:val="0"/>
        <w:adjustRightInd w:val="0"/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71042"/>
      <w:bookmarkEnd w:id="4"/>
      <w:r w:rsidRPr="00A373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знанное судом недееспособным или ограниченно дееспособным;</w:t>
      </w:r>
    </w:p>
    <w:p w:rsidR="00A37382" w:rsidRPr="00A37382" w:rsidRDefault="00A37382" w:rsidP="00762D2D">
      <w:pPr>
        <w:autoSpaceDE w:val="0"/>
        <w:autoSpaceDN w:val="0"/>
        <w:adjustRightInd w:val="0"/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71043"/>
      <w:bookmarkEnd w:id="5"/>
      <w:r w:rsidRPr="00A373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меющее непогашенную или неснятую судимость.</w:t>
      </w:r>
    </w:p>
    <w:bookmarkEnd w:id="6"/>
    <w:p w:rsidR="00A37382" w:rsidRPr="00A37382" w:rsidRDefault="00A37382" w:rsidP="00762D2D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373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. Срок полномочий старосты сельского населенного пункта составляет </w:t>
      </w:r>
      <w:r w:rsidR="004A1D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 лет</w:t>
      </w:r>
      <w:r w:rsidRPr="00A373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A37382" w:rsidRPr="00A37382" w:rsidRDefault="00A37382" w:rsidP="00762D2D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старосты сельского населенного пункта прекращаются досрочно по решению Совета </w:t>
      </w:r>
      <w:r w:rsidRPr="00762D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ьного</w:t>
      </w:r>
      <w:r w:rsidRPr="00A3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</w:t>
      </w:r>
      <w:r w:rsidRPr="00A37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ых </w:t>
      </w:r>
      <w:hyperlink r:id="rId8" w:anchor="sub_401001" w:history="1">
        <w:r w:rsidRPr="00762D2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ами 1 - 7 части 10 статьи 40</w:t>
        </w:r>
      </w:hyperlink>
      <w:r w:rsidRPr="00A37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</w:t>
      </w:r>
      <w:r w:rsidRPr="00A3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6 октября 2003 г. № 131-ФЗ «Об общих принципах организации местного самоуправления в Российской Федерации».</w:t>
      </w:r>
    </w:p>
    <w:p w:rsidR="00A37382" w:rsidRPr="00A37382" w:rsidRDefault="00A37382" w:rsidP="00762D2D">
      <w:pPr>
        <w:autoSpaceDE w:val="0"/>
        <w:autoSpaceDN w:val="0"/>
        <w:adjustRightInd w:val="0"/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7106"/>
      <w:r w:rsidRPr="00A37382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ароста сельского населенного пункта для решения возложенных на него задач:</w:t>
      </w:r>
    </w:p>
    <w:p w:rsidR="00A37382" w:rsidRPr="00A37382" w:rsidRDefault="00A37382" w:rsidP="00762D2D">
      <w:pPr>
        <w:autoSpaceDE w:val="0"/>
        <w:autoSpaceDN w:val="0"/>
        <w:adjustRightInd w:val="0"/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71061"/>
      <w:bookmarkEnd w:id="7"/>
      <w:r w:rsidRPr="00A373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A37382" w:rsidRPr="00A37382" w:rsidRDefault="00A37382" w:rsidP="00762D2D">
      <w:pPr>
        <w:autoSpaceDE w:val="0"/>
        <w:autoSpaceDN w:val="0"/>
        <w:adjustRightInd w:val="0"/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71062"/>
      <w:bookmarkEnd w:id="8"/>
      <w:r w:rsidRPr="00A3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</w:t>
      </w:r>
      <w:r w:rsidRPr="00A373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A37382" w:rsidRPr="00A37382" w:rsidRDefault="00A37382" w:rsidP="00762D2D">
      <w:pPr>
        <w:autoSpaceDE w:val="0"/>
        <w:autoSpaceDN w:val="0"/>
        <w:adjustRightInd w:val="0"/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71063"/>
      <w:bookmarkEnd w:id="9"/>
      <w:r w:rsidRPr="00A373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A37382" w:rsidRPr="00A37382" w:rsidRDefault="00A37382" w:rsidP="00762D2D">
      <w:pPr>
        <w:autoSpaceDE w:val="0"/>
        <w:autoSpaceDN w:val="0"/>
        <w:adjustRightInd w:val="0"/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71064"/>
      <w:bookmarkEnd w:id="10"/>
      <w:r w:rsidRPr="00A37382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A37382" w:rsidRPr="00A37382" w:rsidRDefault="00A37382" w:rsidP="00762D2D">
      <w:pPr>
        <w:autoSpaceDE w:val="0"/>
        <w:autoSpaceDN w:val="0"/>
        <w:adjustRightInd w:val="0"/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71065"/>
      <w:bookmarkEnd w:id="11"/>
      <w:r w:rsidRPr="00A3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существляет иные полномочия и права, предусмотренные нормативным правовым актом Совета </w:t>
      </w:r>
      <w:r w:rsidRPr="00762D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ьного</w:t>
      </w:r>
      <w:r w:rsidRPr="00A3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F0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кого муниципального района Омской области </w:t>
      </w:r>
      <w:r w:rsidRPr="00A373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Омской области</w:t>
      </w:r>
      <w:bookmarkEnd w:id="12"/>
      <w:r w:rsidRPr="00A37382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684374" w:rsidRPr="00762D2D" w:rsidRDefault="00684374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4) Дополнить Устав статьей 10.2 следующего содержания:</w:t>
      </w:r>
    </w:p>
    <w:p w:rsidR="00684374" w:rsidRPr="00762D2D" w:rsidRDefault="00684374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«Статья 10.2</w:t>
      </w:r>
      <w:r w:rsidR="00240531">
        <w:rPr>
          <w:rFonts w:ascii="Times New Roman" w:hAnsi="Times New Roman" w:cs="Times New Roman"/>
          <w:sz w:val="28"/>
          <w:szCs w:val="28"/>
        </w:rPr>
        <w:t>.</w:t>
      </w:r>
      <w:r w:rsidRPr="00762D2D">
        <w:rPr>
          <w:rFonts w:ascii="Times New Roman" w:hAnsi="Times New Roman" w:cs="Times New Roman"/>
          <w:sz w:val="28"/>
          <w:szCs w:val="28"/>
        </w:rPr>
        <w:t xml:space="preserve"> Сход граждан</w:t>
      </w:r>
    </w:p>
    <w:p w:rsidR="002959AE" w:rsidRPr="002959AE" w:rsidRDefault="002959AE" w:rsidP="00762D2D">
      <w:pPr>
        <w:spacing w:after="0" w:line="4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_61001"/>
      <w:r w:rsidRPr="0029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случаях, предусмотренных федеральным законом от 6 октября 2003 года № 131-ФЗ «Об общих принципах организации местного самоуправления в Российской Федерации», сход граждан может проводиться:</w:t>
      </w:r>
    </w:p>
    <w:bookmarkEnd w:id="13"/>
    <w:p w:rsidR="002959AE" w:rsidRPr="002959AE" w:rsidRDefault="002959AE" w:rsidP="00762D2D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959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2959AE" w:rsidRPr="002959AE" w:rsidRDefault="002959AE" w:rsidP="00762D2D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959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в населенном пункте, входящем в состав сельского поселения, по вопросу введения и использования средств самообложения граждан на территории данного населенного пункта;</w:t>
      </w:r>
    </w:p>
    <w:p w:rsidR="002959AE" w:rsidRPr="002959AE" w:rsidRDefault="002959AE" w:rsidP="00762D2D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959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2959AE" w:rsidRPr="002959AE" w:rsidRDefault="002959AE" w:rsidP="00762D2D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959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1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2959AE" w:rsidRPr="002959AE" w:rsidRDefault="002959AE" w:rsidP="00762D2D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959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.».</w:t>
      </w:r>
    </w:p>
    <w:p w:rsidR="00684374" w:rsidRPr="00762D2D" w:rsidRDefault="00684374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5) В статье 12 Устава:</w:t>
      </w:r>
    </w:p>
    <w:p w:rsidR="00684374" w:rsidRPr="00762D2D" w:rsidRDefault="00D17E42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а)</w:t>
      </w:r>
      <w:r w:rsidR="00684374" w:rsidRPr="00762D2D">
        <w:rPr>
          <w:rFonts w:ascii="Times New Roman" w:hAnsi="Times New Roman" w:cs="Times New Roman"/>
          <w:sz w:val="28"/>
          <w:szCs w:val="28"/>
        </w:rPr>
        <w:t xml:space="preserve"> наименование статьи изложить в следующей редакции:</w:t>
      </w:r>
    </w:p>
    <w:p w:rsidR="00684374" w:rsidRPr="00762D2D" w:rsidRDefault="00684374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b/>
          <w:sz w:val="28"/>
          <w:szCs w:val="28"/>
        </w:rPr>
        <w:t>«</w:t>
      </w:r>
      <w:r w:rsidR="002959AE" w:rsidRPr="00762D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тья 12. Публичные слушания, общественные обсуждения</w:t>
      </w:r>
      <w:r w:rsidRPr="00762D2D">
        <w:rPr>
          <w:rFonts w:ascii="Times New Roman" w:hAnsi="Times New Roman" w:cs="Times New Roman"/>
          <w:sz w:val="28"/>
          <w:szCs w:val="28"/>
        </w:rPr>
        <w:t>»;</w:t>
      </w:r>
    </w:p>
    <w:p w:rsidR="00684374" w:rsidRPr="00762D2D" w:rsidRDefault="00D17E42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б)</w:t>
      </w:r>
      <w:r w:rsidR="00684374" w:rsidRPr="00762D2D">
        <w:rPr>
          <w:rFonts w:ascii="Times New Roman" w:hAnsi="Times New Roman" w:cs="Times New Roman"/>
          <w:sz w:val="28"/>
          <w:szCs w:val="28"/>
        </w:rPr>
        <w:t xml:space="preserve"> в части 3:</w:t>
      </w:r>
    </w:p>
    <w:p w:rsidR="00684374" w:rsidRPr="00762D2D" w:rsidRDefault="00684374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- дополнить пунктом 2.1 следующего содержания:</w:t>
      </w:r>
    </w:p>
    <w:p w:rsidR="00684374" w:rsidRPr="00762D2D" w:rsidRDefault="00684374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«2.1) </w:t>
      </w:r>
      <w:r w:rsidR="002959AE" w:rsidRPr="00762D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ект стратегии социально-экономического развития </w:t>
      </w:r>
      <w:r w:rsidR="002959AE" w:rsidRPr="00762D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Магистрального</w:t>
      </w:r>
      <w:r w:rsidR="002959AE" w:rsidRPr="00762D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;»;</w:t>
      </w:r>
    </w:p>
    <w:p w:rsidR="00684374" w:rsidRPr="00762D2D" w:rsidRDefault="00684374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- пункт 3 </w:t>
      </w:r>
      <w:r w:rsidR="002959AE" w:rsidRPr="00762D2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762D2D">
        <w:rPr>
          <w:rFonts w:ascii="Times New Roman" w:hAnsi="Times New Roman" w:cs="Times New Roman"/>
          <w:sz w:val="28"/>
          <w:szCs w:val="28"/>
        </w:rPr>
        <w:t>;</w:t>
      </w:r>
    </w:p>
    <w:p w:rsidR="00684374" w:rsidRPr="00762D2D" w:rsidRDefault="00D17E42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в) </w:t>
      </w:r>
      <w:r w:rsidR="00684374" w:rsidRPr="00762D2D">
        <w:rPr>
          <w:rFonts w:ascii="Times New Roman" w:hAnsi="Times New Roman" w:cs="Times New Roman"/>
          <w:sz w:val="28"/>
          <w:szCs w:val="28"/>
        </w:rPr>
        <w:t xml:space="preserve">в части 4 слова </w:t>
      </w:r>
      <w:r w:rsidR="002959AE" w:rsidRPr="0076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рядок организации и проведения публичных слушаний» заменить словами «</w:t>
      </w:r>
      <w:r w:rsidR="002959AE" w:rsidRPr="00762D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рядок организации и проведения публичных слушаний по проектам и вопросам, указанным в части 3 настоящей статьи,»;</w:t>
      </w:r>
    </w:p>
    <w:p w:rsidR="00684374" w:rsidRPr="00762D2D" w:rsidRDefault="00D17E42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г)</w:t>
      </w:r>
      <w:r w:rsidR="00684374" w:rsidRPr="00762D2D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</w:t>
      </w:r>
    </w:p>
    <w:p w:rsidR="00684374" w:rsidRPr="00762D2D" w:rsidRDefault="00684374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«5. </w:t>
      </w:r>
      <w:r w:rsidR="002959AE" w:rsidRPr="0076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ам правил благоустройства территорий, проектам, предусматривающим внесение изменений в указанный утвержденный документ, проводятся общественные обсуждения или публичные слушания, порядок организации и проведения которых определяется нормативным правовым </w:t>
      </w:r>
      <w:r w:rsidR="00F065C4" w:rsidRPr="00762D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 Совета</w:t>
      </w:r>
      <w:r w:rsidR="002959AE" w:rsidRPr="00762D2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959AE" w:rsidRPr="00762D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Магистрального</w:t>
      </w:r>
      <w:r w:rsidR="002959AE" w:rsidRPr="0076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 учетом положений законодательства о градостроительной деятельности</w:t>
      </w:r>
      <w:r w:rsidRPr="00762D2D">
        <w:rPr>
          <w:rFonts w:ascii="Times New Roman" w:hAnsi="Times New Roman" w:cs="Times New Roman"/>
          <w:sz w:val="28"/>
          <w:szCs w:val="28"/>
        </w:rPr>
        <w:t>.»;</w:t>
      </w:r>
    </w:p>
    <w:p w:rsidR="00684374" w:rsidRPr="00762D2D" w:rsidRDefault="00684374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6) Часть 5 статьи 15 Устава дополнить пунктом 2.1 следующего содержания:</w:t>
      </w:r>
    </w:p>
    <w:p w:rsidR="00684374" w:rsidRPr="00762D2D" w:rsidRDefault="00684374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«2.1) место проведения опроса;»</w:t>
      </w:r>
      <w:r w:rsidR="00490FD1" w:rsidRPr="00762D2D">
        <w:rPr>
          <w:rFonts w:ascii="Times New Roman" w:hAnsi="Times New Roman" w:cs="Times New Roman"/>
          <w:sz w:val="28"/>
          <w:szCs w:val="28"/>
        </w:rPr>
        <w:t>.</w:t>
      </w:r>
    </w:p>
    <w:p w:rsidR="00684374" w:rsidRPr="00762D2D" w:rsidRDefault="00684374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7) В части 1 статьи 19 Устава:</w:t>
      </w:r>
    </w:p>
    <w:p w:rsidR="00684374" w:rsidRPr="00762D2D" w:rsidRDefault="00D17E42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а)</w:t>
      </w:r>
      <w:r w:rsidR="00490FD1" w:rsidRPr="00762D2D">
        <w:rPr>
          <w:rFonts w:ascii="Times New Roman" w:hAnsi="Times New Roman" w:cs="Times New Roman"/>
          <w:sz w:val="28"/>
          <w:szCs w:val="28"/>
        </w:rPr>
        <w:t xml:space="preserve"> </w:t>
      </w:r>
      <w:r w:rsidR="00684374" w:rsidRPr="00762D2D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684374" w:rsidRPr="00762D2D" w:rsidRDefault="00684374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«4) </w:t>
      </w:r>
      <w:r w:rsidR="002959AE" w:rsidRPr="00762D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ие стратегии социально-экономического развития </w:t>
      </w:r>
      <w:r w:rsidR="002959AE" w:rsidRPr="00762D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Магистрального</w:t>
      </w:r>
      <w:r w:rsidR="002959AE" w:rsidRPr="00762D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762D2D">
        <w:rPr>
          <w:rFonts w:ascii="Times New Roman" w:hAnsi="Times New Roman" w:cs="Times New Roman"/>
          <w:sz w:val="28"/>
          <w:szCs w:val="28"/>
        </w:rPr>
        <w:t>;»</w:t>
      </w:r>
      <w:r w:rsidR="00490FD1" w:rsidRPr="00762D2D">
        <w:rPr>
          <w:rFonts w:ascii="Times New Roman" w:hAnsi="Times New Roman" w:cs="Times New Roman"/>
          <w:sz w:val="28"/>
          <w:szCs w:val="28"/>
        </w:rPr>
        <w:t>;</w:t>
      </w:r>
    </w:p>
    <w:p w:rsidR="00684374" w:rsidRPr="00762D2D" w:rsidRDefault="00D17E42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б)</w:t>
      </w:r>
      <w:r w:rsidR="00684374" w:rsidRPr="00762D2D">
        <w:rPr>
          <w:rFonts w:ascii="Times New Roman" w:hAnsi="Times New Roman" w:cs="Times New Roman"/>
          <w:sz w:val="28"/>
          <w:szCs w:val="28"/>
        </w:rPr>
        <w:t xml:space="preserve"> дополнить пунктом 4.1 следующего содержания:</w:t>
      </w:r>
    </w:p>
    <w:p w:rsidR="00684374" w:rsidRPr="00762D2D" w:rsidRDefault="00684374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«4.1) </w:t>
      </w:r>
      <w:r w:rsidR="002959AE" w:rsidRPr="00762D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ие правил благоустройства территории </w:t>
      </w:r>
      <w:r w:rsidR="002959AE" w:rsidRPr="00762D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Магистрального</w:t>
      </w:r>
      <w:r w:rsidR="002959AE" w:rsidRPr="00762D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90FD1" w:rsidRPr="00762D2D">
        <w:rPr>
          <w:rFonts w:ascii="Times New Roman" w:hAnsi="Times New Roman" w:cs="Times New Roman"/>
          <w:sz w:val="28"/>
          <w:szCs w:val="28"/>
        </w:rPr>
        <w:t>;».</w:t>
      </w:r>
    </w:p>
    <w:p w:rsidR="001677CD" w:rsidRPr="00762D2D" w:rsidRDefault="001677CD" w:rsidP="001677C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62D2D">
        <w:rPr>
          <w:rFonts w:ascii="Times New Roman" w:hAnsi="Times New Roman" w:cs="Times New Roman"/>
          <w:sz w:val="28"/>
          <w:szCs w:val="28"/>
        </w:rPr>
        <w:t>) Стать</w:t>
      </w:r>
      <w:r w:rsidR="00DB4460">
        <w:rPr>
          <w:rFonts w:ascii="Times New Roman" w:hAnsi="Times New Roman" w:cs="Times New Roman"/>
          <w:sz w:val="28"/>
          <w:szCs w:val="28"/>
        </w:rPr>
        <w:t>ю</w:t>
      </w:r>
      <w:r w:rsidRPr="00762D2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2D2D">
        <w:rPr>
          <w:rFonts w:ascii="Times New Roman" w:hAnsi="Times New Roman" w:cs="Times New Roman"/>
          <w:sz w:val="28"/>
          <w:szCs w:val="28"/>
        </w:rPr>
        <w:t xml:space="preserve"> Устава дополнить </w:t>
      </w:r>
      <w:r>
        <w:rPr>
          <w:rFonts w:ascii="Times New Roman" w:hAnsi="Times New Roman" w:cs="Times New Roman"/>
          <w:sz w:val="28"/>
          <w:szCs w:val="28"/>
        </w:rPr>
        <w:t>абзацами</w:t>
      </w:r>
      <w:r w:rsidRPr="00762D2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677CD" w:rsidRPr="00762D2D" w:rsidRDefault="001677CD" w:rsidP="001677CD">
      <w:pPr>
        <w:spacing w:after="0" w:line="400" w:lineRule="exact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2D">
        <w:rPr>
          <w:rFonts w:ascii="Times New Roman" w:hAnsi="Times New Roman" w:cs="Times New Roman"/>
          <w:sz w:val="28"/>
          <w:szCs w:val="28"/>
        </w:rPr>
        <w:t>«</w:t>
      </w:r>
      <w:r w:rsidRPr="0076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досрочного прекращения полномочий Главы </w:t>
      </w:r>
      <w:r w:rsidRPr="00762D2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агистрального</w:t>
      </w:r>
      <w:r w:rsidRPr="00762D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76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ние Главы </w:t>
      </w:r>
      <w:r w:rsidRPr="00762D2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агистрального</w:t>
      </w:r>
      <w:r w:rsidRPr="00762D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76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2D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ираемого Советом </w:t>
      </w:r>
      <w:r w:rsidRPr="00762D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гистрального сельского поселения</w:t>
      </w:r>
      <w:r w:rsidRPr="0076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1677CD" w:rsidRPr="002959AE" w:rsidRDefault="001677CD" w:rsidP="001677CD">
      <w:pPr>
        <w:widowControl w:val="0"/>
        <w:spacing w:after="0" w:line="400" w:lineRule="exact"/>
        <w:ind w:firstLine="697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29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если до истечения срока полномочий Совета </w:t>
      </w:r>
      <w:r w:rsidRPr="00762D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Магистрального</w:t>
      </w:r>
      <w:r w:rsidRPr="002959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29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ось менее шести месяцев, избрание Главы </w:t>
      </w:r>
      <w:r w:rsidRPr="00762D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Магистрального</w:t>
      </w:r>
      <w:r w:rsidRPr="002959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29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кандидатов, представленных конкурсной комиссией по результатам конкурса, - в течение трех месяцев со дня избрания Совета </w:t>
      </w:r>
      <w:r w:rsidRPr="00762D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гистрального</w:t>
      </w:r>
      <w:r w:rsidRPr="002959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29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мочном составе</w:t>
      </w:r>
      <w:r w:rsidRPr="002959A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</w:t>
      </w:r>
    </w:p>
    <w:p w:rsidR="001677CD" w:rsidRPr="002959AE" w:rsidRDefault="001677CD" w:rsidP="001677CD">
      <w:pPr>
        <w:spacing w:after="0" w:line="400" w:lineRule="exact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959A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В случае, если Глава </w:t>
      </w:r>
      <w:r w:rsidRPr="00762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гистрального</w:t>
      </w:r>
      <w:r w:rsidRPr="002959A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ельского поселения</w:t>
      </w:r>
      <w:r w:rsidRPr="002959A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, полномочия которого прекращены досрочно на основании правового акта Губернатора Омской области об отрешении от должности Главы</w:t>
      </w:r>
      <w:r w:rsidRPr="002959A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762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гистрального</w:t>
      </w:r>
      <w:r w:rsidRPr="002959A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ельского поселения</w:t>
      </w:r>
      <w:r w:rsidRPr="002959A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либо на основании решения Совета </w:t>
      </w:r>
      <w:r w:rsidRPr="00762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гистрального</w:t>
      </w:r>
      <w:r w:rsidRPr="002959A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ельского поселения</w:t>
      </w:r>
      <w:r w:rsidRPr="002959A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об удалении Главы </w:t>
      </w:r>
      <w:r w:rsidRPr="00762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гистрального</w:t>
      </w:r>
      <w:r w:rsidRPr="002959A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ельского поселения</w:t>
      </w:r>
      <w:r w:rsidRPr="002959A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в отставку, обжалует данные правовой акт или решение в судебном порядке, Совет</w:t>
      </w:r>
      <w:r w:rsidRPr="002959A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762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гистрального</w:t>
      </w:r>
      <w:r w:rsidRPr="002959A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ельского поселения</w:t>
      </w:r>
      <w:r w:rsidRPr="002959A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не вправе принимать решение об избрании Главы </w:t>
      </w:r>
      <w:r w:rsidRPr="00762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гистрального</w:t>
      </w:r>
      <w:r w:rsidRPr="002959A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ельского поселения</w:t>
      </w:r>
      <w:r w:rsidRPr="002959A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, избираемого Советом </w:t>
      </w:r>
      <w:r w:rsidRPr="00762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гистрального</w:t>
      </w:r>
      <w:r w:rsidRPr="002959A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ельского поселения</w:t>
      </w:r>
      <w:r w:rsidRPr="002959A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из числа кандидатов, представленных конкурсной комиссией по результатам конкурса, до вступления решения суда в законную силу.»</w:t>
      </w:r>
      <w:r w:rsidRPr="002959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684374" w:rsidRPr="00762D2D" w:rsidRDefault="001677CD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4374" w:rsidRPr="00762D2D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684374" w:rsidRPr="00762D2D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84374" w:rsidRPr="00762D2D">
        <w:rPr>
          <w:rFonts w:ascii="Times New Roman" w:hAnsi="Times New Roman" w:cs="Times New Roman"/>
          <w:sz w:val="28"/>
          <w:szCs w:val="28"/>
        </w:rPr>
        <w:t xml:space="preserve"> 34 Устава:</w:t>
      </w:r>
    </w:p>
    <w:p w:rsidR="00684374" w:rsidRPr="00762D2D" w:rsidRDefault="00D17E42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а)</w:t>
      </w:r>
      <w:r w:rsidR="00684374" w:rsidRPr="00762D2D">
        <w:rPr>
          <w:rFonts w:ascii="Times New Roman" w:hAnsi="Times New Roman" w:cs="Times New Roman"/>
          <w:sz w:val="28"/>
          <w:szCs w:val="28"/>
        </w:rPr>
        <w:t xml:space="preserve"> пункт 2 изложить в следующей редакции:</w:t>
      </w:r>
    </w:p>
    <w:p w:rsidR="00684374" w:rsidRPr="00762D2D" w:rsidRDefault="00684374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«2) </w:t>
      </w:r>
      <w:r w:rsidR="002959AE" w:rsidRPr="0076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сбор статистических показателей, характеризующих состояние экономики и социальной сферы </w:t>
      </w:r>
      <w:r w:rsidR="002959AE" w:rsidRPr="00762D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Магистральн</w:t>
      </w:r>
      <w:r w:rsidR="001677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ое</w:t>
      </w:r>
      <w:r w:rsidR="002959AE" w:rsidRPr="0076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16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959AE" w:rsidRPr="0076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16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959AE" w:rsidRPr="0076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редоставление указанных данных органам государственной власти в порядке, установленном Правительством Российской Федерации;»;</w:t>
      </w:r>
    </w:p>
    <w:p w:rsidR="00684374" w:rsidRPr="00762D2D" w:rsidRDefault="00D17E42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б)</w:t>
      </w:r>
      <w:r w:rsidR="00684374" w:rsidRPr="00762D2D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E6341B">
        <w:rPr>
          <w:rFonts w:ascii="Times New Roman" w:hAnsi="Times New Roman" w:cs="Times New Roman"/>
          <w:sz w:val="28"/>
          <w:szCs w:val="28"/>
        </w:rPr>
        <w:t>15</w:t>
      </w:r>
      <w:r w:rsidR="00684374" w:rsidRPr="00762D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2959AE" w:rsidRPr="00762D2D" w:rsidRDefault="00684374" w:rsidP="00762D2D">
      <w:pPr>
        <w:spacing w:after="0" w:line="40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«</w:t>
      </w:r>
      <w:r w:rsidR="00E6341B">
        <w:rPr>
          <w:rFonts w:ascii="Times New Roman" w:hAnsi="Times New Roman" w:cs="Times New Roman"/>
          <w:sz w:val="28"/>
          <w:szCs w:val="28"/>
        </w:rPr>
        <w:t>15</w:t>
      </w:r>
      <w:r w:rsidRPr="00762D2D">
        <w:rPr>
          <w:rFonts w:ascii="Times New Roman" w:hAnsi="Times New Roman" w:cs="Times New Roman"/>
          <w:sz w:val="28"/>
          <w:szCs w:val="28"/>
        </w:rPr>
        <w:t xml:space="preserve">.1) </w:t>
      </w:r>
      <w:r w:rsidR="002959AE" w:rsidRPr="00762D2D">
        <w:rPr>
          <w:rFonts w:ascii="Times New Roman" w:eastAsia="Calibri" w:hAnsi="Times New Roman" w:cs="Times New Roman"/>
          <w:sz w:val="28"/>
          <w:szCs w:val="28"/>
        </w:rPr>
        <w:t>осуществляет полномочия в сфере стратегического планирования, предусмотренные Федеральным законом от 28 июня 2014 года № 172-ФЗ «О стратегическом планировании в Российской Федерации»;».</w:t>
      </w:r>
    </w:p>
    <w:p w:rsidR="00684374" w:rsidRPr="00762D2D" w:rsidRDefault="006B2762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10</w:t>
      </w:r>
      <w:r w:rsidR="00684374" w:rsidRPr="00762D2D">
        <w:rPr>
          <w:rFonts w:ascii="Times New Roman" w:hAnsi="Times New Roman" w:cs="Times New Roman"/>
          <w:sz w:val="28"/>
          <w:szCs w:val="28"/>
        </w:rPr>
        <w:t>) Часть 2 статьи 41 изложить в следующей редакции:</w:t>
      </w:r>
    </w:p>
    <w:p w:rsidR="00684374" w:rsidRPr="00762D2D" w:rsidRDefault="00684374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«</w:t>
      </w:r>
      <w:bookmarkStart w:id="14" w:name="sub_47023"/>
      <w:r w:rsidRPr="00762D2D">
        <w:rPr>
          <w:rFonts w:ascii="Times New Roman" w:hAnsi="Times New Roman" w:cs="Times New Roman"/>
          <w:sz w:val="28"/>
          <w:szCs w:val="28"/>
        </w:rPr>
        <w:t xml:space="preserve">2. </w:t>
      </w:r>
      <w:r w:rsidR="002959AE" w:rsidRPr="00762D2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2959AE" w:rsidRPr="00762D2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гистрально</w:t>
      </w:r>
      <w:r w:rsidR="006272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 </w:t>
      </w:r>
      <w:r w:rsidR="002959AE" w:rsidRPr="00762D2D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>сельское поселение</w:t>
      </w:r>
      <w:r w:rsidR="002959AE" w:rsidRPr="00762D2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bookmarkEnd w:id="14"/>
      <w:r w:rsidRPr="00762D2D">
        <w:rPr>
          <w:rFonts w:ascii="Times New Roman" w:hAnsi="Times New Roman" w:cs="Times New Roman"/>
          <w:sz w:val="28"/>
          <w:szCs w:val="28"/>
        </w:rPr>
        <w:t>»</w:t>
      </w:r>
      <w:r w:rsidR="002959AE" w:rsidRPr="00762D2D">
        <w:rPr>
          <w:rFonts w:ascii="Times New Roman" w:hAnsi="Times New Roman" w:cs="Times New Roman"/>
          <w:sz w:val="28"/>
          <w:szCs w:val="28"/>
        </w:rPr>
        <w:t>.</w:t>
      </w:r>
    </w:p>
    <w:p w:rsidR="00126451" w:rsidRPr="00762D2D" w:rsidRDefault="00126451" w:rsidP="00EB074B">
      <w:pPr>
        <w:pStyle w:val="a7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762D2D">
        <w:rPr>
          <w:rFonts w:ascii="Times New Roman" w:hAnsi="Times New Roman" w:cs="Times New Roman"/>
          <w:sz w:val="28"/>
          <w:szCs w:val="28"/>
        </w:rPr>
        <w:t xml:space="preserve">) Часть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2D2D">
        <w:rPr>
          <w:rFonts w:ascii="Times New Roman" w:hAnsi="Times New Roman" w:cs="Times New Roman"/>
          <w:sz w:val="28"/>
          <w:szCs w:val="28"/>
        </w:rPr>
        <w:t xml:space="preserve"> статьи 41 изложить в следующей редакции:</w:t>
      </w:r>
    </w:p>
    <w:p w:rsidR="00126451" w:rsidRPr="00126451" w:rsidRDefault="00126451" w:rsidP="00EB074B">
      <w:pPr>
        <w:spacing w:after="0" w:line="360" w:lineRule="exact"/>
        <w:ind w:firstLine="68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645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3.</w:t>
      </w:r>
      <w:r w:rsidRPr="0012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</w:t>
      </w:r>
      <w:bookmarkStart w:id="15" w:name="_GoBack"/>
      <w:bookmarkEnd w:id="15"/>
      <w:r w:rsidRPr="0012645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опубликованием муниципального правового акта или соглашения, заключенного между органами местного самоуправления, считается первая публикации его полного текста в периодическом печатном издании -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ий муниципальный вестник</w:t>
      </w:r>
      <w:r w:rsidRPr="0012645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84374" w:rsidRPr="00762D2D" w:rsidRDefault="00126451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84374" w:rsidRPr="00762D2D">
        <w:rPr>
          <w:rFonts w:ascii="Times New Roman" w:hAnsi="Times New Roman" w:cs="Times New Roman"/>
          <w:sz w:val="28"/>
          <w:szCs w:val="28"/>
        </w:rPr>
        <w:t>) Пункт 4 части 2 статьи 60 Устава изложить в следующей редакции:</w:t>
      </w:r>
    </w:p>
    <w:p w:rsidR="00684374" w:rsidRPr="00762D2D" w:rsidRDefault="00684374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«4) </w:t>
      </w:r>
      <w:r w:rsidR="002959AE" w:rsidRPr="00762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облюдение ограничений, запретов, неисполнение обязанностей, которые установлены Федеральным законом от 25 декабря 2008 года № 273-ФЗ «О </w:t>
      </w:r>
      <w:r w:rsidR="002959AE" w:rsidRPr="00762D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тиводействии коррупции», </w:t>
      </w:r>
      <w:hyperlink r:id="rId9" w:history="1">
        <w:r w:rsidR="002959AE" w:rsidRPr="00762D2D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="002959AE" w:rsidRPr="00762D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3 декабря 2012 года № 230-ФЗ «О контроле за соответствием расходов лиц, замещающих государственные должности, и иных лиц их доходам», </w:t>
      </w:r>
      <w:hyperlink r:id="rId10" w:history="1">
        <w:r w:rsidR="002959AE" w:rsidRPr="00762D2D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="002959AE" w:rsidRPr="00762D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7 мая 2013 года № 79-ФЗ «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="002959AE" w:rsidRPr="00762D2D">
        <w:rPr>
          <w:rFonts w:ascii="Times New Roman" w:eastAsia="Calibri" w:hAnsi="Times New Roman" w:cs="Times New Roman"/>
          <w:sz w:val="28"/>
          <w:szCs w:val="28"/>
          <w:lang w:eastAsia="ru-RU"/>
        </w:rPr>
        <w:t>, владеть и (или) пользоваться иностранными финансовыми инструментами»;</w:t>
      </w:r>
      <w:r w:rsidRPr="00762D2D">
        <w:rPr>
          <w:rFonts w:ascii="Times New Roman" w:hAnsi="Times New Roman" w:cs="Times New Roman"/>
          <w:sz w:val="28"/>
          <w:szCs w:val="28"/>
        </w:rPr>
        <w:t>»</w:t>
      </w:r>
      <w:r w:rsidR="00490FD1" w:rsidRPr="00762D2D">
        <w:rPr>
          <w:rFonts w:ascii="Times New Roman" w:hAnsi="Times New Roman" w:cs="Times New Roman"/>
          <w:sz w:val="28"/>
          <w:szCs w:val="28"/>
        </w:rPr>
        <w:t>.</w:t>
      </w:r>
    </w:p>
    <w:p w:rsidR="00684374" w:rsidRPr="00762D2D" w:rsidRDefault="006B2762" w:rsidP="00762D2D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>2</w:t>
      </w:r>
      <w:r w:rsidR="00684374" w:rsidRPr="00762D2D">
        <w:rPr>
          <w:rFonts w:ascii="Times New Roman" w:hAnsi="Times New Roman" w:cs="Times New Roman"/>
          <w:sz w:val="28"/>
          <w:szCs w:val="28"/>
        </w:rPr>
        <w:t xml:space="preserve">. Главе Магистрального сельского поселения в порядке, установленном Федеральным законом </w:t>
      </w:r>
      <w:r w:rsidR="00684374" w:rsidRPr="00762D2D">
        <w:rPr>
          <w:rFonts w:ascii="Times New Roman" w:hAnsi="Times New Roman" w:cs="Times New Roman"/>
          <w:bCs/>
          <w:sz w:val="28"/>
          <w:szCs w:val="28"/>
        </w:rPr>
        <w:t xml:space="preserve">от 21 июля 2005 года № 97-ФЗ «О государственной регистрации уставов муниципальных образований», представить настоящее Решение на государственную регистрацию в </w:t>
      </w:r>
      <w:r w:rsidR="00684374" w:rsidRPr="00762D2D">
        <w:rPr>
          <w:rFonts w:ascii="Times New Roman" w:hAnsi="Times New Roman" w:cs="Times New Roman"/>
          <w:sz w:val="28"/>
          <w:szCs w:val="28"/>
        </w:rPr>
        <w:t>уполномоченный федеральный исполнительной власти в сфере регистрации уставов муниципальных образований.</w:t>
      </w:r>
    </w:p>
    <w:p w:rsidR="00684374" w:rsidRPr="00762D2D" w:rsidRDefault="00D17E42" w:rsidP="00762D2D">
      <w:pPr>
        <w:pStyle w:val="a7"/>
        <w:spacing w:line="400" w:lineRule="exact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  <w:lang w:eastAsia="ru-RU"/>
        </w:rPr>
      </w:pPr>
      <w:r w:rsidRPr="00762D2D">
        <w:rPr>
          <w:rFonts w:ascii="Times New Roman" w:hAnsi="Times New Roman" w:cs="Times New Roman"/>
          <w:sz w:val="28"/>
          <w:szCs w:val="28"/>
        </w:rPr>
        <w:t>3</w:t>
      </w:r>
      <w:r w:rsidR="00684374" w:rsidRPr="00762D2D">
        <w:rPr>
          <w:rFonts w:ascii="Times New Roman" w:hAnsi="Times New Roman" w:cs="Times New Roman"/>
          <w:sz w:val="28"/>
          <w:szCs w:val="28"/>
        </w:rPr>
        <w:t>.</w:t>
      </w:r>
      <w:r w:rsidR="00C51124" w:rsidRPr="00762D2D">
        <w:rPr>
          <w:rFonts w:ascii="Times New Roman" w:hAnsi="Times New Roman" w:cs="Times New Roman"/>
          <w:sz w:val="28"/>
          <w:szCs w:val="28"/>
        </w:rPr>
        <w:t xml:space="preserve"> </w:t>
      </w:r>
      <w:r w:rsidR="00684374" w:rsidRPr="00762D2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, произведенного после его государственной регистрации.</w:t>
      </w:r>
    </w:p>
    <w:p w:rsidR="00684374" w:rsidRPr="00762D2D" w:rsidRDefault="00684374" w:rsidP="00762D2D">
      <w:pPr>
        <w:pStyle w:val="a7"/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 </w:t>
      </w:r>
      <w:r w:rsidR="00C51124" w:rsidRPr="00762D2D">
        <w:rPr>
          <w:rFonts w:ascii="Times New Roman" w:hAnsi="Times New Roman" w:cs="Times New Roman"/>
          <w:sz w:val="28"/>
          <w:szCs w:val="28"/>
        </w:rPr>
        <w:tab/>
      </w:r>
      <w:r w:rsidR="00D17E42" w:rsidRPr="00762D2D">
        <w:rPr>
          <w:rFonts w:ascii="Times New Roman" w:hAnsi="Times New Roman" w:cs="Times New Roman"/>
          <w:sz w:val="28"/>
          <w:szCs w:val="28"/>
        </w:rPr>
        <w:t>4</w:t>
      </w:r>
      <w:r w:rsidRPr="00762D2D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684374" w:rsidRPr="00762D2D" w:rsidRDefault="00684374" w:rsidP="00762D2D">
      <w:pPr>
        <w:pStyle w:val="a7"/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979B2" w:rsidRDefault="001979B2" w:rsidP="00762D2D">
      <w:pPr>
        <w:pStyle w:val="a7"/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035D0" w:rsidRDefault="00684374" w:rsidP="00762D2D">
      <w:pPr>
        <w:pStyle w:val="a7"/>
        <w:spacing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2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035D0">
        <w:rPr>
          <w:rFonts w:ascii="Times New Roman" w:hAnsi="Times New Roman" w:cs="Times New Roman"/>
          <w:sz w:val="28"/>
          <w:szCs w:val="28"/>
        </w:rPr>
        <w:t xml:space="preserve">Магистрального </w:t>
      </w:r>
      <w:r w:rsidR="00D17E42" w:rsidRPr="00762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0035D0" w:rsidRDefault="000035D0" w:rsidP="00762D2D">
      <w:pPr>
        <w:pStyle w:val="a7"/>
        <w:spacing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кого муниципального района </w:t>
      </w:r>
    </w:p>
    <w:p w:rsidR="00F856A1" w:rsidRPr="00762D2D" w:rsidRDefault="000035D0" w:rsidP="00762D2D">
      <w:pPr>
        <w:pStyle w:val="a7"/>
        <w:spacing w:line="40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й области</w:t>
      </w:r>
      <w:r w:rsidR="00762D2D">
        <w:rPr>
          <w:rFonts w:ascii="Times New Roman" w:hAnsi="Times New Roman" w:cs="Times New Roman"/>
          <w:sz w:val="28"/>
          <w:szCs w:val="28"/>
        </w:rPr>
        <w:tab/>
      </w:r>
      <w:r w:rsidR="00762D2D">
        <w:rPr>
          <w:rFonts w:ascii="Times New Roman" w:hAnsi="Times New Roman" w:cs="Times New Roman"/>
          <w:sz w:val="28"/>
          <w:szCs w:val="28"/>
        </w:rPr>
        <w:tab/>
      </w:r>
      <w:r w:rsidR="00762D2D">
        <w:rPr>
          <w:rFonts w:ascii="Times New Roman" w:hAnsi="Times New Roman" w:cs="Times New Roman"/>
          <w:sz w:val="28"/>
          <w:szCs w:val="28"/>
        </w:rPr>
        <w:tab/>
      </w:r>
      <w:r w:rsidR="00762D2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065C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62D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90FD1" w:rsidRPr="00762D2D">
        <w:rPr>
          <w:rFonts w:ascii="Times New Roman" w:hAnsi="Times New Roman" w:cs="Times New Roman"/>
          <w:sz w:val="28"/>
          <w:szCs w:val="28"/>
        </w:rPr>
        <w:t xml:space="preserve">  </w:t>
      </w:r>
      <w:r w:rsidR="00D17E42" w:rsidRPr="00762D2D">
        <w:rPr>
          <w:rFonts w:ascii="Times New Roman" w:hAnsi="Times New Roman" w:cs="Times New Roman"/>
          <w:sz w:val="28"/>
          <w:szCs w:val="28"/>
        </w:rPr>
        <w:t xml:space="preserve"> </w:t>
      </w:r>
      <w:r w:rsidR="006E4F77" w:rsidRPr="00762D2D">
        <w:rPr>
          <w:rFonts w:ascii="Times New Roman" w:hAnsi="Times New Roman" w:cs="Times New Roman"/>
          <w:sz w:val="28"/>
          <w:szCs w:val="28"/>
        </w:rPr>
        <w:t>В.А. Фаст</w:t>
      </w:r>
    </w:p>
    <w:sectPr w:rsidR="00F856A1" w:rsidRPr="00762D2D" w:rsidSect="007A18CE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846" w:rsidRDefault="00215846" w:rsidP="007A18CE">
      <w:pPr>
        <w:spacing w:after="0" w:line="240" w:lineRule="auto"/>
      </w:pPr>
      <w:r>
        <w:separator/>
      </w:r>
    </w:p>
  </w:endnote>
  <w:endnote w:type="continuationSeparator" w:id="0">
    <w:p w:rsidR="00215846" w:rsidRDefault="00215846" w:rsidP="007A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846" w:rsidRDefault="00215846" w:rsidP="007A18CE">
      <w:pPr>
        <w:spacing w:after="0" w:line="240" w:lineRule="auto"/>
      </w:pPr>
      <w:r>
        <w:separator/>
      </w:r>
    </w:p>
  </w:footnote>
  <w:footnote w:type="continuationSeparator" w:id="0">
    <w:p w:rsidR="00215846" w:rsidRDefault="00215846" w:rsidP="007A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457938"/>
      <w:docPartObj>
        <w:docPartGallery w:val="Page Numbers (Top of Page)"/>
        <w:docPartUnique/>
      </w:docPartObj>
    </w:sdtPr>
    <w:sdtEndPr/>
    <w:sdtContent>
      <w:p w:rsidR="007A18CE" w:rsidRDefault="007A18C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5D0">
          <w:rPr>
            <w:noProof/>
          </w:rPr>
          <w:t>5</w:t>
        </w:r>
        <w:r>
          <w:fldChar w:fldCharType="end"/>
        </w:r>
      </w:p>
    </w:sdtContent>
  </w:sdt>
  <w:p w:rsidR="007A18CE" w:rsidRDefault="007A18C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17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22576B6"/>
    <w:multiLevelType w:val="multilevel"/>
    <w:tmpl w:val="E4E60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3BD1E3A"/>
    <w:multiLevelType w:val="hybridMultilevel"/>
    <w:tmpl w:val="39828C90"/>
    <w:lvl w:ilvl="0" w:tplc="8F9E129C">
      <w:start w:val="1"/>
      <w:numFmt w:val="upperRoman"/>
      <w:lvlText w:val="%1."/>
      <w:lvlJc w:val="left"/>
      <w:pPr>
        <w:ind w:left="1624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E31CE"/>
    <w:multiLevelType w:val="hybridMultilevel"/>
    <w:tmpl w:val="A202AFD4"/>
    <w:lvl w:ilvl="0" w:tplc="845C3E3A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4" w15:restartNumberingAfterBreak="0">
    <w:nsid w:val="7B694B48"/>
    <w:multiLevelType w:val="hybridMultilevel"/>
    <w:tmpl w:val="805261DA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D1"/>
    <w:rsid w:val="000035D0"/>
    <w:rsid w:val="00007480"/>
    <w:rsid w:val="00033FD8"/>
    <w:rsid w:val="00086DF6"/>
    <w:rsid w:val="000D5352"/>
    <w:rsid w:val="000E4F02"/>
    <w:rsid w:val="00126451"/>
    <w:rsid w:val="00127D0D"/>
    <w:rsid w:val="0013059F"/>
    <w:rsid w:val="00152716"/>
    <w:rsid w:val="001677CD"/>
    <w:rsid w:val="0019721F"/>
    <w:rsid w:val="001979B2"/>
    <w:rsid w:val="001A5F95"/>
    <w:rsid w:val="001E189B"/>
    <w:rsid w:val="001F078C"/>
    <w:rsid w:val="00215846"/>
    <w:rsid w:val="00232828"/>
    <w:rsid w:val="00240531"/>
    <w:rsid w:val="0026379F"/>
    <w:rsid w:val="002959AE"/>
    <w:rsid w:val="002B1009"/>
    <w:rsid w:val="002B283C"/>
    <w:rsid w:val="002C1078"/>
    <w:rsid w:val="002E1458"/>
    <w:rsid w:val="00311AA2"/>
    <w:rsid w:val="003208FD"/>
    <w:rsid w:val="00347F0E"/>
    <w:rsid w:val="0037268A"/>
    <w:rsid w:val="003A511D"/>
    <w:rsid w:val="003D7B23"/>
    <w:rsid w:val="004053B6"/>
    <w:rsid w:val="00411C67"/>
    <w:rsid w:val="00490FD1"/>
    <w:rsid w:val="00491B5F"/>
    <w:rsid w:val="00497EE1"/>
    <w:rsid w:val="004A0EAE"/>
    <w:rsid w:val="004A1D36"/>
    <w:rsid w:val="004B4DE7"/>
    <w:rsid w:val="00506C70"/>
    <w:rsid w:val="0051470F"/>
    <w:rsid w:val="00530DFE"/>
    <w:rsid w:val="00531716"/>
    <w:rsid w:val="00585EAF"/>
    <w:rsid w:val="005940B1"/>
    <w:rsid w:val="005D2D5A"/>
    <w:rsid w:val="005E5197"/>
    <w:rsid w:val="00607D20"/>
    <w:rsid w:val="006272D6"/>
    <w:rsid w:val="00627DBF"/>
    <w:rsid w:val="0064279B"/>
    <w:rsid w:val="0066264F"/>
    <w:rsid w:val="00684374"/>
    <w:rsid w:val="00685583"/>
    <w:rsid w:val="00686DED"/>
    <w:rsid w:val="006923F3"/>
    <w:rsid w:val="006B2762"/>
    <w:rsid w:val="006D55C3"/>
    <w:rsid w:val="006E24D8"/>
    <w:rsid w:val="006E4F77"/>
    <w:rsid w:val="007619ED"/>
    <w:rsid w:val="007624EC"/>
    <w:rsid w:val="00762D2D"/>
    <w:rsid w:val="00766ED2"/>
    <w:rsid w:val="00770AEC"/>
    <w:rsid w:val="00783900"/>
    <w:rsid w:val="00791C4B"/>
    <w:rsid w:val="007A18CE"/>
    <w:rsid w:val="007B0FE4"/>
    <w:rsid w:val="007B5B40"/>
    <w:rsid w:val="007D6D49"/>
    <w:rsid w:val="007E30FB"/>
    <w:rsid w:val="007F51F1"/>
    <w:rsid w:val="00803AB7"/>
    <w:rsid w:val="008676A9"/>
    <w:rsid w:val="00871A87"/>
    <w:rsid w:val="00881755"/>
    <w:rsid w:val="00912ED8"/>
    <w:rsid w:val="0095086A"/>
    <w:rsid w:val="0095526A"/>
    <w:rsid w:val="00A23842"/>
    <w:rsid w:val="00A321D1"/>
    <w:rsid w:val="00A37382"/>
    <w:rsid w:val="00A60738"/>
    <w:rsid w:val="00A80BEC"/>
    <w:rsid w:val="00A87A7E"/>
    <w:rsid w:val="00AB1B0C"/>
    <w:rsid w:val="00AB66E7"/>
    <w:rsid w:val="00AC73F7"/>
    <w:rsid w:val="00AD1C1B"/>
    <w:rsid w:val="00AD6DE8"/>
    <w:rsid w:val="00B20938"/>
    <w:rsid w:val="00B3567D"/>
    <w:rsid w:val="00B4644C"/>
    <w:rsid w:val="00B56326"/>
    <w:rsid w:val="00B6715E"/>
    <w:rsid w:val="00BA6DFE"/>
    <w:rsid w:val="00BB2985"/>
    <w:rsid w:val="00BB33BE"/>
    <w:rsid w:val="00BB5719"/>
    <w:rsid w:val="00BC1F5C"/>
    <w:rsid w:val="00BD2BFD"/>
    <w:rsid w:val="00BE723C"/>
    <w:rsid w:val="00C02B5B"/>
    <w:rsid w:val="00C03A63"/>
    <w:rsid w:val="00C51124"/>
    <w:rsid w:val="00C90EDA"/>
    <w:rsid w:val="00C95C1A"/>
    <w:rsid w:val="00C96EBD"/>
    <w:rsid w:val="00CB2155"/>
    <w:rsid w:val="00CC609A"/>
    <w:rsid w:val="00CD1D7E"/>
    <w:rsid w:val="00CD2784"/>
    <w:rsid w:val="00CE1142"/>
    <w:rsid w:val="00CF007E"/>
    <w:rsid w:val="00D15A4B"/>
    <w:rsid w:val="00D17E42"/>
    <w:rsid w:val="00D23AE4"/>
    <w:rsid w:val="00D413A6"/>
    <w:rsid w:val="00D629A3"/>
    <w:rsid w:val="00D645DA"/>
    <w:rsid w:val="00D67919"/>
    <w:rsid w:val="00DA67DA"/>
    <w:rsid w:val="00DB4460"/>
    <w:rsid w:val="00DB69A1"/>
    <w:rsid w:val="00DC3B79"/>
    <w:rsid w:val="00DE46B8"/>
    <w:rsid w:val="00E6341B"/>
    <w:rsid w:val="00E8399E"/>
    <w:rsid w:val="00EB074B"/>
    <w:rsid w:val="00EC0066"/>
    <w:rsid w:val="00EF18AE"/>
    <w:rsid w:val="00F009CE"/>
    <w:rsid w:val="00F049C8"/>
    <w:rsid w:val="00F05AF9"/>
    <w:rsid w:val="00F065C4"/>
    <w:rsid w:val="00F5567E"/>
    <w:rsid w:val="00F641FE"/>
    <w:rsid w:val="00F64705"/>
    <w:rsid w:val="00F856A1"/>
    <w:rsid w:val="00FA1E2C"/>
    <w:rsid w:val="00FB1ECD"/>
    <w:rsid w:val="00FB6FC4"/>
    <w:rsid w:val="00FC3B65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48035-C0D5-4063-90F3-62BF6D75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aliases w:val="!Главы документа"/>
    <w:basedOn w:val="a"/>
    <w:next w:val="a"/>
    <w:link w:val="30"/>
    <w:semiHidden/>
    <w:unhideWhenUsed/>
    <w:qFormat/>
    <w:rsid w:val="00F856A1"/>
    <w:pPr>
      <w:keepNext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C4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F007E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642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4279B"/>
    <w:rPr>
      <w:rFonts w:ascii="Segoe UI" w:hAnsi="Segoe UI" w:cs="Segoe UI"/>
      <w:sz w:val="18"/>
      <w:szCs w:val="18"/>
    </w:rPr>
  </w:style>
  <w:style w:type="paragraph" w:customStyle="1" w:styleId="u">
    <w:name w:val="u"/>
    <w:basedOn w:val="a"/>
    <w:rsid w:val="00AC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BD2BFD"/>
    <w:pPr>
      <w:spacing w:after="0" w:line="240" w:lineRule="auto"/>
    </w:p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F856A1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F856A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F85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Заголовок статьи"/>
    <w:basedOn w:val="a"/>
    <w:next w:val="a"/>
    <w:uiPriority w:val="99"/>
    <w:rsid w:val="00F856A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856A1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856A1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nhideWhenUsed/>
    <w:rsid w:val="00F856A1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rsid w:val="00F856A1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1"/>
    <w:semiHidden/>
    <w:unhideWhenUsed/>
    <w:rsid w:val="00F856A1"/>
    <w:pPr>
      <w:widowControl w:val="0"/>
      <w:spacing w:after="120" w:line="48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20">
    <w:name w:val="Основной текст 2 Знак"/>
    <w:basedOn w:val="a0"/>
    <w:semiHidden/>
    <w:rsid w:val="00F856A1"/>
  </w:style>
  <w:style w:type="character" w:customStyle="1" w:styleId="21">
    <w:name w:val="Основной текст 2 Знак1"/>
    <w:basedOn w:val="a0"/>
    <w:link w:val="2"/>
    <w:semiHidden/>
    <w:locked/>
    <w:rsid w:val="00F856A1"/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F856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icle">
    <w:name w:val="article"/>
    <w:basedOn w:val="a"/>
    <w:rsid w:val="00F856A1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ext">
    <w:name w:val="text"/>
    <w:basedOn w:val="a"/>
    <w:uiPriority w:val="99"/>
    <w:rsid w:val="00F856A1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pter">
    <w:name w:val="chapter"/>
    <w:basedOn w:val="a"/>
    <w:rsid w:val="00F856A1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F856A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856A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Название объекта1"/>
    <w:basedOn w:val="a"/>
    <w:rsid w:val="00F856A1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10">
    <w:name w:val="Знак1 Знак Знак Знак"/>
    <w:basedOn w:val="a"/>
    <w:rsid w:val="00F856A1"/>
    <w:pPr>
      <w:spacing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rsid w:val="00F856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нак Знак Знак"/>
    <w:basedOn w:val="a"/>
    <w:rsid w:val="00F856A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1">
    <w:name w:val="Знак Знак"/>
    <w:basedOn w:val="a0"/>
    <w:locked/>
    <w:rsid w:val="00F856A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11">
    <w:name w:val="Знак Знак1"/>
    <w:basedOn w:val="a0"/>
    <w:locked/>
    <w:rsid w:val="00F856A1"/>
    <w:rPr>
      <w:rFonts w:ascii="Calibri" w:hAnsi="Calibri" w:hint="default"/>
      <w:sz w:val="22"/>
      <w:szCs w:val="22"/>
      <w:lang w:val="ru-RU" w:eastAsia="ru-RU" w:bidi="ar-SA"/>
    </w:rPr>
  </w:style>
  <w:style w:type="paragraph" w:customStyle="1" w:styleId="ConsTitle">
    <w:name w:val="ConsTitle"/>
    <w:rsid w:val="0068437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olesnikova_EV\Desktop\&#1076;&#1086;&#1082;&#1091;&#1084;&#1077;&#1085;&#1090;&#1099;\&#1087;&#1088;&#1086;&#1077;&#1082;&#1090;&#1099;%202018\6\&#1089;&#1086;&#1075;&#1083;&#1072;&#1089;&#1086;&#1074;&#1072;&#1085;&#1080;&#1103;\&#1075;&#1072;&#1091;&#1092;&#1089;&#1082;&#1086;&#1077;%20&#1057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27295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716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4253-4152-473C-86B8-061CC203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2</cp:revision>
  <cp:lastPrinted>2018-10-16T03:45:00Z</cp:lastPrinted>
  <dcterms:created xsi:type="dcterms:W3CDTF">2018-08-03T04:36:00Z</dcterms:created>
  <dcterms:modified xsi:type="dcterms:W3CDTF">2018-10-16T03:49:00Z</dcterms:modified>
</cp:coreProperties>
</file>